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B0DC0" w14:textId="77777777" w:rsidR="00091C24" w:rsidRPr="000C36A3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                                                                    </w:t>
      </w:r>
      <w:r>
        <w:rPr>
          <w:sz w:val="26"/>
        </w:rPr>
        <w:t xml:space="preserve">                     </w:t>
      </w:r>
      <w:r w:rsidRPr="000C36A3">
        <w:rPr>
          <w:sz w:val="26"/>
        </w:rPr>
        <w:t>УТВЕРЖДАЮ</w:t>
      </w:r>
    </w:p>
    <w:p w14:paraId="650B4747" w14:textId="768463BD" w:rsidR="00091C24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                                          </w:t>
      </w:r>
      <w:r>
        <w:rPr>
          <w:sz w:val="26"/>
        </w:rPr>
        <w:t xml:space="preserve">                                               </w:t>
      </w:r>
      <w:r w:rsidR="000D16E8">
        <w:rPr>
          <w:sz w:val="26"/>
        </w:rPr>
        <w:t>Директор М</w:t>
      </w:r>
      <w:r w:rsidR="00373828">
        <w:rPr>
          <w:sz w:val="26"/>
        </w:rPr>
        <w:t>Б</w:t>
      </w:r>
      <w:r w:rsidRPr="000C36A3">
        <w:rPr>
          <w:sz w:val="26"/>
        </w:rPr>
        <w:t>У</w:t>
      </w:r>
      <w:r>
        <w:rPr>
          <w:sz w:val="26"/>
        </w:rPr>
        <w:t xml:space="preserve"> </w:t>
      </w:r>
      <w:r w:rsidR="00C71355">
        <w:rPr>
          <w:sz w:val="26"/>
        </w:rPr>
        <w:t>С</w:t>
      </w:r>
      <w:r w:rsidR="000D16E8">
        <w:rPr>
          <w:sz w:val="26"/>
        </w:rPr>
        <w:t>ШОР</w:t>
      </w:r>
    </w:p>
    <w:p w14:paraId="7CBA6866" w14:textId="77777777" w:rsidR="00091C24" w:rsidRPr="000C36A3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                                                    </w:t>
      </w:r>
      <w:r w:rsidR="000D16E8">
        <w:rPr>
          <w:sz w:val="26"/>
        </w:rPr>
        <w:t>«</w:t>
      </w:r>
      <w:r>
        <w:rPr>
          <w:sz w:val="26"/>
        </w:rPr>
        <w:t>Юный Динамовец</w:t>
      </w:r>
      <w:r w:rsidRPr="000C36A3">
        <w:rPr>
          <w:sz w:val="26"/>
        </w:rPr>
        <w:t>»</w:t>
      </w:r>
    </w:p>
    <w:p w14:paraId="164409B1" w14:textId="75FDBBBE" w:rsidR="00091C24" w:rsidRPr="000C36A3" w:rsidRDefault="00091C24" w:rsidP="00091C24">
      <w:pPr>
        <w:jc w:val="center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</w:t>
      </w:r>
      <w:r>
        <w:rPr>
          <w:sz w:val="26"/>
        </w:rPr>
        <w:t xml:space="preserve">                                                                              </w:t>
      </w:r>
      <w:r w:rsidR="00BF682B">
        <w:rPr>
          <w:sz w:val="26"/>
        </w:rPr>
        <w:t xml:space="preserve">     </w:t>
      </w:r>
      <w:r>
        <w:rPr>
          <w:sz w:val="26"/>
        </w:rPr>
        <w:t xml:space="preserve">  ___________</w:t>
      </w:r>
      <w:r w:rsidRPr="000C36A3">
        <w:rPr>
          <w:sz w:val="26"/>
        </w:rPr>
        <w:t>____</w:t>
      </w:r>
      <w:r w:rsidR="00373828">
        <w:rPr>
          <w:sz w:val="26"/>
        </w:rPr>
        <w:t>А.А. Васюков</w:t>
      </w:r>
    </w:p>
    <w:p w14:paraId="4B348FDC" w14:textId="77777777" w:rsidR="00091C24" w:rsidRPr="000C36A3" w:rsidRDefault="00091C24" w:rsidP="00091C24">
      <w:pPr>
        <w:jc w:val="center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                  </w:t>
      </w:r>
      <w:r w:rsidRPr="000C36A3">
        <w:rPr>
          <w:sz w:val="26"/>
        </w:rPr>
        <w:t xml:space="preserve"> </w:t>
      </w:r>
      <w:r>
        <w:rPr>
          <w:sz w:val="26"/>
        </w:rPr>
        <w:t xml:space="preserve">                        </w:t>
      </w:r>
      <w:r w:rsidR="00BF682B">
        <w:rPr>
          <w:sz w:val="26"/>
        </w:rPr>
        <w:t xml:space="preserve">    </w:t>
      </w:r>
      <w:r>
        <w:rPr>
          <w:sz w:val="26"/>
        </w:rPr>
        <w:t xml:space="preserve"> </w:t>
      </w:r>
      <w:r w:rsidRPr="000C36A3">
        <w:rPr>
          <w:sz w:val="26"/>
        </w:rPr>
        <w:t>«_</w:t>
      </w:r>
      <w:r w:rsidR="000D16E8">
        <w:rPr>
          <w:sz w:val="26"/>
        </w:rPr>
        <w:t>__» ______________20</w:t>
      </w:r>
      <w:r w:rsidR="005A1BF8">
        <w:rPr>
          <w:sz w:val="26"/>
        </w:rPr>
        <w:t>__</w:t>
      </w:r>
      <w:r>
        <w:rPr>
          <w:sz w:val="26"/>
        </w:rPr>
        <w:t xml:space="preserve"> г.</w:t>
      </w:r>
    </w:p>
    <w:p w14:paraId="3A7FCC7B" w14:textId="77777777" w:rsidR="007C51A8" w:rsidRPr="006A4BA5" w:rsidRDefault="007C51A8" w:rsidP="007C51A8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8"/>
          <w:szCs w:val="28"/>
        </w:rPr>
      </w:pPr>
      <w:r w:rsidRPr="006A4BA5">
        <w:rPr>
          <w:b/>
          <w:sz w:val="28"/>
          <w:szCs w:val="28"/>
        </w:rPr>
        <w:t>Нормативы объема тренировочной нагрузки</w:t>
      </w:r>
    </w:p>
    <w:p w14:paraId="53D45131" w14:textId="22410A1C" w:rsidR="00091C24" w:rsidRDefault="004862ED" w:rsidP="00091C24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8"/>
          <w:szCs w:val="28"/>
        </w:rPr>
      </w:pPr>
      <w:r w:rsidRPr="006A4BA5">
        <w:rPr>
          <w:b/>
          <w:sz w:val="28"/>
          <w:szCs w:val="28"/>
        </w:rPr>
        <w:t xml:space="preserve">отделения </w:t>
      </w:r>
      <w:r w:rsidR="002F5CE6" w:rsidRPr="006A4BA5">
        <w:rPr>
          <w:b/>
          <w:sz w:val="28"/>
          <w:szCs w:val="28"/>
        </w:rPr>
        <w:t>ДЗЮДО</w:t>
      </w:r>
      <w:r w:rsidR="000F0DFD" w:rsidRPr="006A4BA5">
        <w:rPr>
          <w:b/>
          <w:sz w:val="28"/>
          <w:szCs w:val="28"/>
        </w:rPr>
        <w:t xml:space="preserve"> </w:t>
      </w:r>
      <w:r w:rsidR="000D16E8" w:rsidRPr="006A4BA5">
        <w:rPr>
          <w:b/>
          <w:sz w:val="28"/>
          <w:szCs w:val="28"/>
        </w:rPr>
        <w:t>на 20</w:t>
      </w:r>
      <w:r w:rsidR="003C2289">
        <w:rPr>
          <w:b/>
          <w:sz w:val="28"/>
          <w:szCs w:val="28"/>
        </w:rPr>
        <w:t>2</w:t>
      </w:r>
      <w:r w:rsidR="00373828">
        <w:rPr>
          <w:b/>
          <w:sz w:val="28"/>
          <w:szCs w:val="28"/>
        </w:rPr>
        <w:t>1</w:t>
      </w:r>
      <w:r w:rsidR="005B06FE" w:rsidRPr="006A4BA5">
        <w:rPr>
          <w:b/>
          <w:sz w:val="28"/>
          <w:szCs w:val="28"/>
        </w:rPr>
        <w:t xml:space="preserve"> </w:t>
      </w:r>
      <w:r w:rsidR="00091C24" w:rsidRPr="006A4BA5">
        <w:rPr>
          <w:b/>
          <w:sz w:val="28"/>
          <w:szCs w:val="28"/>
        </w:rPr>
        <w:t>год.</w:t>
      </w:r>
    </w:p>
    <w:p w14:paraId="342DA805" w14:textId="77777777" w:rsidR="00C87AA5" w:rsidRDefault="00C87AA5" w:rsidP="00091C24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2677"/>
        <w:gridCol w:w="992"/>
        <w:gridCol w:w="992"/>
        <w:gridCol w:w="993"/>
        <w:gridCol w:w="992"/>
        <w:gridCol w:w="1012"/>
        <w:gridCol w:w="1114"/>
        <w:gridCol w:w="992"/>
        <w:gridCol w:w="1012"/>
        <w:gridCol w:w="973"/>
        <w:gridCol w:w="1559"/>
        <w:gridCol w:w="1417"/>
      </w:tblGrid>
      <w:tr w:rsidR="00E2459C" w14:paraId="432EA490" w14:textId="77777777" w:rsidTr="0009619B">
        <w:trPr>
          <w:cantSplit/>
          <w:trHeight w:val="1260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7A414" w14:textId="2343B5B0" w:rsidR="00E2459C" w:rsidRDefault="00E2459C" w:rsidP="000961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E42D8" w14:textId="77777777" w:rsidR="00E2459C" w:rsidRDefault="00E2459C" w:rsidP="0009619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подготовки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3F6B" w14:textId="29B229B9" w:rsidR="00E2459C" w:rsidRDefault="00E2459C" w:rsidP="0009619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DBBC" w14:textId="6DFFEBD8" w:rsidR="00E2459C" w:rsidRDefault="00E2459C" w:rsidP="0009619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52C2D9" w14:textId="77777777" w:rsidR="00E2459C" w:rsidRDefault="00E2459C" w:rsidP="0009619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совершенствования</w:t>
            </w:r>
          </w:p>
          <w:p w14:paraId="4709A293" w14:textId="77777777" w:rsidR="00E2459C" w:rsidRDefault="00E2459C" w:rsidP="0009619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го мастер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4402DC" w14:textId="1FD1D650" w:rsidR="00E2459C" w:rsidRDefault="00E2459C" w:rsidP="0009619B">
            <w:pPr>
              <w:suppressAutoHyphens w:val="0"/>
              <w:spacing w:after="200"/>
              <w:jc w:val="center"/>
              <w:rPr>
                <w:sz w:val="24"/>
                <w:szCs w:val="24"/>
              </w:rPr>
            </w:pPr>
            <w:r w:rsidRPr="004F0BA7">
              <w:rPr>
                <w:sz w:val="24"/>
                <w:szCs w:val="24"/>
              </w:rPr>
              <w:t>Этап высшего спортивного мастерства</w:t>
            </w:r>
          </w:p>
        </w:tc>
      </w:tr>
      <w:tr w:rsidR="00E2459C" w14:paraId="32E9338D" w14:textId="77777777" w:rsidTr="0009619B">
        <w:trPr>
          <w:cantSplit/>
          <w:trHeight w:val="142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BFEB4" w14:textId="77777777" w:rsidR="00E2459C" w:rsidRDefault="00E2459C" w:rsidP="0009619B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729CB" w14:textId="77777777" w:rsidR="00E2459C" w:rsidRDefault="00E2459C" w:rsidP="0009619B">
            <w:pPr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B0187" w14:textId="77777777" w:rsidR="00E2459C" w:rsidRDefault="00E2459C" w:rsidP="0009619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65508" w14:textId="77777777" w:rsidR="00E2459C" w:rsidRDefault="00E2459C" w:rsidP="0009619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й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90E90" w14:textId="77777777" w:rsidR="00E2459C" w:rsidRDefault="00E2459C" w:rsidP="0009619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4067" w14:textId="328CC34C" w:rsidR="00E2459C" w:rsidRDefault="00E2459C" w:rsidP="0009619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й го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0DAA" w14:textId="18EB5EEF" w:rsidR="00E2459C" w:rsidRDefault="00E2459C" w:rsidP="0009619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 го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916A" w14:textId="18A5AE59" w:rsidR="00E2459C" w:rsidRDefault="00E2459C" w:rsidP="0009619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66F3" w14:textId="71EB0BB1" w:rsidR="00E2459C" w:rsidRDefault="00E2459C" w:rsidP="0009619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го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CF82" w14:textId="25CC8D92" w:rsidR="00E2459C" w:rsidRDefault="00E2459C" w:rsidP="0009619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й год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5125" w14:textId="2C1582A8" w:rsidR="00E2459C" w:rsidRDefault="00E2459C" w:rsidP="0009619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й год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6BC41" w14:textId="77777777" w:rsidR="00E2459C" w:rsidRDefault="00E2459C" w:rsidP="0009619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CBDA" w14:textId="77777777" w:rsidR="00E2459C" w:rsidRDefault="00E2459C" w:rsidP="0009619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30226" w14:paraId="4DEF9AA1" w14:textId="77777777" w:rsidTr="00A578D5">
        <w:trPr>
          <w:trHeight w:val="23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B7B65" w14:textId="77777777" w:rsidR="00630226" w:rsidRDefault="00630226" w:rsidP="0063022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AB2B" w14:textId="3C72E5C0" w:rsidR="00630226" w:rsidRDefault="00630226" w:rsidP="006302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1C8"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63DE" w14:textId="2EA0F6C7" w:rsidR="00630226" w:rsidRDefault="00630226" w:rsidP="0063022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0DEC" w14:textId="6F73E53B" w:rsidR="00630226" w:rsidRDefault="00630226" w:rsidP="0063022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DB24" w14:textId="6038E253" w:rsidR="00630226" w:rsidRDefault="00630226" w:rsidP="0063022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4D33" w14:textId="264F5CAA" w:rsidR="00630226" w:rsidRDefault="00630226" w:rsidP="0063022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29CB" w14:textId="3FB3B678" w:rsidR="00630226" w:rsidRDefault="00630226" w:rsidP="0063022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EE0F" w14:textId="18E956B6" w:rsidR="00630226" w:rsidRDefault="00630226" w:rsidP="0063022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AA91" w14:textId="39B904BC" w:rsidR="00630226" w:rsidRDefault="00630226" w:rsidP="0063022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792D" w14:textId="18AA1768" w:rsidR="00630226" w:rsidRDefault="00630226" w:rsidP="0063022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2C8E" w14:textId="527D7931" w:rsidR="00630226" w:rsidRDefault="00630226" w:rsidP="0063022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200C" w14:textId="1E90526E" w:rsidR="00630226" w:rsidRPr="00501A24" w:rsidRDefault="005134D4" w:rsidP="0063022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1A24">
              <w:rPr>
                <w:sz w:val="24"/>
                <w:szCs w:val="24"/>
              </w:rPr>
              <w:t>1</w:t>
            </w:r>
            <w:r w:rsidR="00501A24" w:rsidRPr="00501A24">
              <w:rPr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4BBF" w14:textId="208EF762" w:rsidR="00630226" w:rsidRDefault="00FA10D9" w:rsidP="0063022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</w:tr>
      <w:tr w:rsidR="00630226" w14:paraId="78876201" w14:textId="77777777" w:rsidTr="00A578D5">
        <w:trPr>
          <w:trHeight w:val="48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BEDD3" w14:textId="77777777" w:rsidR="00630226" w:rsidRDefault="00630226" w:rsidP="0063022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A199" w14:textId="77777777" w:rsidR="00630226" w:rsidRDefault="00630226" w:rsidP="006302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1C8">
              <w:rPr>
                <w:rFonts w:ascii="Times New Roman" w:hAnsi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64CB" w14:textId="65FC1DB3" w:rsidR="00630226" w:rsidRDefault="00630226" w:rsidP="0063022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7D1E" w14:textId="4C2DED70" w:rsidR="00630226" w:rsidRDefault="00630226" w:rsidP="0063022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924F" w14:textId="014F63B2" w:rsidR="00630226" w:rsidRDefault="00630226" w:rsidP="0063022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2B4E" w14:textId="4DA29D6E" w:rsidR="00630226" w:rsidRDefault="00630226" w:rsidP="0063022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4DF5" w14:textId="6C6BF66D" w:rsidR="00630226" w:rsidRDefault="00630226" w:rsidP="0063022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B333" w14:textId="4AB043BB" w:rsidR="00630226" w:rsidRDefault="00630226" w:rsidP="0063022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5E7A" w14:textId="1EC1AAA9" w:rsidR="00630226" w:rsidRDefault="00630226" w:rsidP="0063022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DFCD" w14:textId="5050AF59" w:rsidR="00630226" w:rsidRDefault="00630226" w:rsidP="0063022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5BF1" w14:textId="329F2C43" w:rsidR="00630226" w:rsidRDefault="00630226" w:rsidP="0063022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FC6C" w14:textId="539B05C3" w:rsidR="00630226" w:rsidRPr="00501A24" w:rsidRDefault="005134D4" w:rsidP="0063022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1A24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AD33" w14:textId="55474742" w:rsidR="00630226" w:rsidRDefault="00FA10D9" w:rsidP="0063022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</w:tr>
      <w:tr w:rsidR="00630226" w14:paraId="53021ECE" w14:textId="77777777" w:rsidTr="00A578D5">
        <w:trPr>
          <w:trHeight w:val="50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B074" w14:textId="77777777" w:rsidR="00630226" w:rsidRDefault="00630226" w:rsidP="0063022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4828" w14:textId="77777777" w:rsidR="00630226" w:rsidRDefault="00630226" w:rsidP="006302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1C8">
              <w:rPr>
                <w:rFonts w:ascii="Times New Roman" w:hAnsi="Times New Roman"/>
                <w:sz w:val="24"/>
                <w:szCs w:val="24"/>
              </w:rPr>
              <w:t>Тех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кая, </w:t>
            </w:r>
            <w:r w:rsidRPr="008211C8">
              <w:rPr>
                <w:rFonts w:ascii="Times New Roman" w:hAnsi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DD4E" w14:textId="0AE8A9B8" w:rsidR="00630226" w:rsidRDefault="00630226" w:rsidP="0063022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CAB6" w14:textId="18FAB5D6" w:rsidR="00630226" w:rsidRDefault="00630226" w:rsidP="0063022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65A2" w14:textId="5DB05976" w:rsidR="00630226" w:rsidRDefault="00630226" w:rsidP="0063022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2953" w14:textId="727E5D39" w:rsidR="00630226" w:rsidRDefault="00630226" w:rsidP="0063022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432B" w14:textId="04D9B5D4" w:rsidR="00630226" w:rsidRDefault="00630226" w:rsidP="0063022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D68F" w14:textId="67233EF0" w:rsidR="00630226" w:rsidRDefault="00630226" w:rsidP="0063022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1C90" w14:textId="5CFFEC84" w:rsidR="00630226" w:rsidRDefault="00630226" w:rsidP="0063022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05A7" w14:textId="4263B682" w:rsidR="00630226" w:rsidRDefault="00630226" w:rsidP="0063022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C0D0" w14:textId="1F71C98E" w:rsidR="00630226" w:rsidRDefault="00630226" w:rsidP="0063022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D91B" w14:textId="2C94831C" w:rsidR="00630226" w:rsidRPr="00501A24" w:rsidRDefault="005134D4" w:rsidP="0063022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1A24">
              <w:rPr>
                <w:sz w:val="24"/>
                <w:szCs w:val="24"/>
              </w:rPr>
              <w:t>5</w:t>
            </w:r>
            <w:r w:rsidR="00501A24" w:rsidRPr="00501A24">
              <w:rPr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D03A" w14:textId="71E999C7" w:rsidR="00630226" w:rsidRDefault="00FA10D9" w:rsidP="0063022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</w:t>
            </w:r>
          </w:p>
        </w:tc>
      </w:tr>
      <w:tr w:rsidR="00630226" w14:paraId="6E22B657" w14:textId="77777777" w:rsidTr="00A578D5">
        <w:trPr>
          <w:trHeight w:val="48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4A798" w14:textId="77777777" w:rsidR="00630226" w:rsidRDefault="00630226" w:rsidP="0063022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3522" w14:textId="77777777" w:rsidR="00630226" w:rsidRDefault="00630226" w:rsidP="006302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1C8">
              <w:rPr>
                <w:rFonts w:ascii="Times New Roman" w:hAnsi="Times New Roman"/>
                <w:sz w:val="24"/>
                <w:szCs w:val="24"/>
              </w:rPr>
              <w:t>Теоретическая и психологическ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14B1" w14:textId="1AC3A40E" w:rsidR="00630226" w:rsidRDefault="00630226" w:rsidP="0063022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C51C" w14:textId="651E858B" w:rsidR="00630226" w:rsidRDefault="00630226" w:rsidP="0063022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91D8" w14:textId="5164EDBE" w:rsidR="00630226" w:rsidRDefault="00630226" w:rsidP="0063022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01A5" w14:textId="74CB52DC" w:rsidR="00630226" w:rsidRDefault="00630226" w:rsidP="0063022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715B" w14:textId="2F212DCE" w:rsidR="00630226" w:rsidRDefault="00630226" w:rsidP="0063022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0109" w14:textId="4E326D81" w:rsidR="00630226" w:rsidRDefault="00630226" w:rsidP="0063022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6985" w14:textId="1E33B0BF" w:rsidR="00630226" w:rsidRDefault="00630226" w:rsidP="0063022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1207" w14:textId="065D7684" w:rsidR="00630226" w:rsidRDefault="00630226" w:rsidP="0063022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F672" w14:textId="6B4DFD70" w:rsidR="00630226" w:rsidRDefault="00630226" w:rsidP="0063022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592A" w14:textId="71A28498" w:rsidR="00630226" w:rsidRPr="00501A24" w:rsidRDefault="005134D4" w:rsidP="0063022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1A24">
              <w:rPr>
                <w:sz w:val="24"/>
                <w:szCs w:val="24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93DF" w14:textId="602A3C79" w:rsidR="00630226" w:rsidRDefault="00FA10D9" w:rsidP="0063022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630226" w14:paraId="4390E9A2" w14:textId="77777777" w:rsidTr="0009619B">
        <w:trPr>
          <w:trHeight w:val="50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A09C3" w14:textId="77777777" w:rsidR="00630226" w:rsidRDefault="00630226" w:rsidP="0063022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55E2" w14:textId="737DBEEC" w:rsidR="00630226" w:rsidRDefault="00630226" w:rsidP="006302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1C8">
              <w:rPr>
                <w:rFonts w:ascii="Times New Roman" w:hAnsi="Times New Roman"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82FD" w14:textId="5E796701" w:rsidR="00630226" w:rsidRDefault="00630226" w:rsidP="0063022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ED1D" w14:textId="5EF6052E" w:rsidR="00630226" w:rsidRDefault="00630226" w:rsidP="0063022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5D23" w14:textId="28016A37" w:rsidR="00630226" w:rsidRDefault="00630226" w:rsidP="0063022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175A" w14:textId="3736A534" w:rsidR="00630226" w:rsidRDefault="00630226" w:rsidP="0063022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D64D" w14:textId="26E6FC9F" w:rsidR="00630226" w:rsidRDefault="00630226" w:rsidP="0063022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B4E5" w14:textId="7F9FD26A" w:rsidR="00630226" w:rsidRDefault="00630226" w:rsidP="0063022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A357" w14:textId="3BD5EFAC" w:rsidR="00630226" w:rsidRDefault="00630226" w:rsidP="0063022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4B24" w14:textId="4A985EE6" w:rsidR="00630226" w:rsidRDefault="00630226" w:rsidP="0063022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F4AE" w14:textId="2A009C03" w:rsidR="00630226" w:rsidRDefault="00630226" w:rsidP="0063022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9A45" w14:textId="4043FF3C" w:rsidR="00630226" w:rsidRPr="00501A24" w:rsidRDefault="005134D4" w:rsidP="0063022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1A24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017D" w14:textId="42FFF1DB" w:rsidR="00630226" w:rsidRDefault="00FA10D9" w:rsidP="0063022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</w:tr>
      <w:tr w:rsidR="00A578D5" w14:paraId="06356486" w14:textId="77777777" w:rsidTr="00246E3C">
        <w:trPr>
          <w:trHeight w:val="25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E78C" w14:textId="77777777" w:rsidR="00A578D5" w:rsidRDefault="00A578D5" w:rsidP="00A578D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2B535" w14:textId="77777777" w:rsidR="00A578D5" w:rsidRDefault="00A578D5" w:rsidP="00A578D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E99CE" w14:textId="017D881F" w:rsidR="00A578D5" w:rsidRDefault="00A578D5" w:rsidP="00A578D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4EBA" w14:textId="7555FE28" w:rsidR="00A578D5" w:rsidRDefault="00A578D5" w:rsidP="00A578D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123C5">
              <w:rPr>
                <w:b/>
                <w:sz w:val="24"/>
                <w:szCs w:val="24"/>
              </w:rPr>
              <w:t>3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BF5B5" w14:textId="60B9BE75" w:rsidR="00A578D5" w:rsidRDefault="00A578D5" w:rsidP="00A578D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123C5">
              <w:rPr>
                <w:b/>
                <w:sz w:val="24"/>
                <w:szCs w:val="24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7554" w14:textId="50CC7AED" w:rsidR="00A578D5" w:rsidRDefault="00A578D5" w:rsidP="00A578D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123C5">
              <w:rPr>
                <w:b/>
                <w:sz w:val="24"/>
                <w:szCs w:val="24"/>
              </w:rPr>
              <w:t>31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6E0D" w14:textId="6E25B79A" w:rsidR="00A578D5" w:rsidRDefault="00A578D5" w:rsidP="00A578D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E0D2D" w14:textId="04933C49" w:rsidR="00A578D5" w:rsidRDefault="00A578D5" w:rsidP="00A578D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C4AD1" w14:textId="7B604DFD" w:rsidR="00A578D5" w:rsidRDefault="00A578D5" w:rsidP="00A578D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51938">
              <w:rPr>
                <w:b/>
                <w:sz w:val="24"/>
                <w:szCs w:val="24"/>
              </w:rPr>
              <w:t>93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D4A9" w14:textId="389CEF07" w:rsidR="00A578D5" w:rsidRDefault="00A578D5" w:rsidP="00A578D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51938">
              <w:rPr>
                <w:b/>
                <w:sz w:val="24"/>
                <w:szCs w:val="24"/>
              </w:rPr>
              <w:t>93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F1B1A" w14:textId="1E13CC01" w:rsidR="00A578D5" w:rsidRDefault="00A578D5" w:rsidP="00A578D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51938">
              <w:rPr>
                <w:b/>
                <w:sz w:val="24"/>
                <w:szCs w:val="24"/>
              </w:rPr>
              <w:t>9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F92DB" w14:textId="06D9A110" w:rsidR="00A578D5" w:rsidRDefault="00A578D5" w:rsidP="00A578D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B04D" w14:textId="7AC8E880" w:rsidR="00A578D5" w:rsidRDefault="00A578D5" w:rsidP="00A578D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8</w:t>
            </w:r>
          </w:p>
        </w:tc>
      </w:tr>
      <w:tr w:rsidR="00BA32F4" w14:paraId="5F36880C" w14:textId="77777777" w:rsidTr="0009619B">
        <w:trPr>
          <w:trHeight w:val="48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278B" w14:textId="77777777" w:rsidR="00BA32F4" w:rsidRDefault="00BA32F4" w:rsidP="0009619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FE88C" w14:textId="77777777" w:rsidR="00BA32F4" w:rsidRDefault="00BA32F4" w:rsidP="0009619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 в неделю (мак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90FAA" w14:textId="3B55C87D" w:rsidR="00BA32F4" w:rsidRDefault="00BA32F4" w:rsidP="0009619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AA733" w14:textId="4A4A9F6E" w:rsidR="00BA32F4" w:rsidRDefault="00BA32F4" w:rsidP="0009619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D4371" w14:textId="5A463AD8" w:rsidR="00BA32F4" w:rsidRDefault="00BA32F4" w:rsidP="0009619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74B0" w14:textId="534C5DB7" w:rsidR="00BA32F4" w:rsidRDefault="00BA32F4" w:rsidP="0009619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FDEE" w14:textId="7DE1ED0E" w:rsidR="00BA32F4" w:rsidRDefault="0009619B" w:rsidP="0009619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1FD1" w14:textId="03969EAD" w:rsidR="00BA32F4" w:rsidRDefault="00BA32F4" w:rsidP="0009619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E5FA1" w14:textId="34F098D8" w:rsidR="00BA32F4" w:rsidRDefault="0009619B" w:rsidP="0009619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36E8" w14:textId="4629C415" w:rsidR="00BA32F4" w:rsidRDefault="0009619B" w:rsidP="0009619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780FF" w14:textId="684F3474" w:rsidR="00BA32F4" w:rsidRDefault="00BA32F4" w:rsidP="0009619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CAADB" w14:textId="79FC409B" w:rsidR="00BA32F4" w:rsidRDefault="00BA32F4" w:rsidP="0009619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9619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3C8B" w14:textId="5B4A5BA0" w:rsidR="00BA32F4" w:rsidRDefault="0009619B" w:rsidP="0009619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BA32F4" w14:paraId="1221E527" w14:textId="77777777" w:rsidTr="0009619B">
        <w:trPr>
          <w:trHeight w:val="48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0F3F" w14:textId="77777777" w:rsidR="00BA32F4" w:rsidRDefault="00BA32F4" w:rsidP="0009619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BCA64" w14:textId="77777777" w:rsidR="00BA32F4" w:rsidRDefault="00BA32F4" w:rsidP="0009619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тренировок в неделю (мак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02462" w14:textId="65D3F6A4" w:rsidR="00BA32F4" w:rsidRDefault="0009619B" w:rsidP="0009619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0BD70" w14:textId="05B31713" w:rsidR="00BA32F4" w:rsidRDefault="0009619B" w:rsidP="0009619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032A7" w14:textId="17D3D4EA" w:rsidR="00BA32F4" w:rsidRDefault="0009619B" w:rsidP="0009619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9A7E" w14:textId="349BD9B8" w:rsidR="00BA32F4" w:rsidRDefault="0009619B" w:rsidP="0009619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774A" w14:textId="59FC30F9" w:rsidR="00BA32F4" w:rsidRDefault="0009619B" w:rsidP="0009619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3F6A7" w14:textId="169D14A9" w:rsidR="00BA32F4" w:rsidRDefault="0009619B" w:rsidP="0009619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A312B" w14:textId="44F7BC48" w:rsidR="00BA32F4" w:rsidRDefault="0009619B" w:rsidP="0009619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8A7E" w14:textId="6EFEFFE1" w:rsidR="00BA32F4" w:rsidRDefault="0009619B" w:rsidP="0009619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D29EC" w14:textId="0FBEF010" w:rsidR="00BA32F4" w:rsidRDefault="0009619B" w:rsidP="0009619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DFA68" w14:textId="313970A7" w:rsidR="00BA32F4" w:rsidRDefault="0009619B" w:rsidP="0009619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400C" w14:textId="4A9DA93E" w:rsidR="00BA32F4" w:rsidRDefault="0009619B" w:rsidP="0009619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</w:tbl>
    <w:p w14:paraId="4F0BFCA2" w14:textId="77777777" w:rsidR="00E2459C" w:rsidRPr="006A4BA5" w:rsidRDefault="00E2459C" w:rsidP="00091C24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8"/>
          <w:szCs w:val="28"/>
        </w:rPr>
      </w:pPr>
    </w:p>
    <w:p w14:paraId="133B9BB8" w14:textId="77777777" w:rsidR="00091C24" w:rsidRPr="000C36A3" w:rsidRDefault="00091C24" w:rsidP="00091C24"/>
    <w:p w14:paraId="4C34B204" w14:textId="77777777" w:rsidR="00091C24" w:rsidRDefault="00091C24" w:rsidP="00A53832">
      <w:pPr>
        <w:jc w:val="right"/>
      </w:pPr>
    </w:p>
    <w:p w14:paraId="1C9E16DA" w14:textId="77777777" w:rsidR="00BF682B" w:rsidRDefault="00BF682B" w:rsidP="00A53832">
      <w:pPr>
        <w:jc w:val="right"/>
      </w:pPr>
    </w:p>
    <w:p w14:paraId="77DF6309" w14:textId="77777777" w:rsidR="00BF682B" w:rsidRPr="00367CE2" w:rsidRDefault="004C3DA8" w:rsidP="0097553C">
      <w:pPr>
        <w:rPr>
          <w:sz w:val="26"/>
        </w:rPr>
      </w:pPr>
      <w:r>
        <w:rPr>
          <w:sz w:val="26"/>
        </w:rPr>
        <w:t>Инструктор-м</w:t>
      </w:r>
      <w:r w:rsidR="00D71F60">
        <w:rPr>
          <w:sz w:val="26"/>
        </w:rPr>
        <w:t>етодист</w:t>
      </w:r>
      <w:r>
        <w:rPr>
          <w:sz w:val="26"/>
        </w:rPr>
        <w:t xml:space="preserve"> ФСО</w:t>
      </w:r>
      <w:r w:rsidR="00D71F60">
        <w:rPr>
          <w:sz w:val="26"/>
        </w:rPr>
        <w:t xml:space="preserve"> </w:t>
      </w:r>
      <w:r w:rsidR="0097553C">
        <w:rPr>
          <w:sz w:val="26"/>
        </w:rPr>
        <w:t xml:space="preserve">                         </w:t>
      </w:r>
      <w:r w:rsidR="00712E7B">
        <w:rPr>
          <w:sz w:val="26"/>
        </w:rPr>
        <w:t xml:space="preserve">    </w:t>
      </w:r>
      <w:r w:rsidR="0097553C">
        <w:rPr>
          <w:sz w:val="26"/>
        </w:rPr>
        <w:t xml:space="preserve">            </w:t>
      </w:r>
      <w:r w:rsidR="00033F3D">
        <w:rPr>
          <w:sz w:val="26"/>
        </w:rPr>
        <w:t>Берестова Т.С.</w:t>
      </w:r>
    </w:p>
    <w:sectPr w:rsidR="00BF682B" w:rsidRPr="00367CE2" w:rsidSect="002F5CE6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73C604B"/>
    <w:multiLevelType w:val="hybridMultilevel"/>
    <w:tmpl w:val="ECBA1A38"/>
    <w:lvl w:ilvl="0" w:tplc="9A0074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1C24"/>
    <w:rsid w:val="00011FE9"/>
    <w:rsid w:val="00013171"/>
    <w:rsid w:val="00033F3D"/>
    <w:rsid w:val="00035E4A"/>
    <w:rsid w:val="000373E0"/>
    <w:rsid w:val="000526FD"/>
    <w:rsid w:val="00091C24"/>
    <w:rsid w:val="0009619B"/>
    <w:rsid w:val="000D16E8"/>
    <w:rsid w:val="000D1DF8"/>
    <w:rsid w:val="000D2604"/>
    <w:rsid w:val="000F0DFD"/>
    <w:rsid w:val="000F2402"/>
    <w:rsid w:val="001A5597"/>
    <w:rsid w:val="001E5B8A"/>
    <w:rsid w:val="00227DEC"/>
    <w:rsid w:val="00257960"/>
    <w:rsid w:val="002F5CE6"/>
    <w:rsid w:val="0030702D"/>
    <w:rsid w:val="0032220C"/>
    <w:rsid w:val="00340503"/>
    <w:rsid w:val="00367CE2"/>
    <w:rsid w:val="00373828"/>
    <w:rsid w:val="003755CC"/>
    <w:rsid w:val="0039388F"/>
    <w:rsid w:val="0039627C"/>
    <w:rsid w:val="003B6F3E"/>
    <w:rsid w:val="003C2289"/>
    <w:rsid w:val="003C560E"/>
    <w:rsid w:val="00402BC8"/>
    <w:rsid w:val="00445D4E"/>
    <w:rsid w:val="00472287"/>
    <w:rsid w:val="004862ED"/>
    <w:rsid w:val="004A3471"/>
    <w:rsid w:val="004B4647"/>
    <w:rsid w:val="004C3DA8"/>
    <w:rsid w:val="004E2B50"/>
    <w:rsid w:val="00501A24"/>
    <w:rsid w:val="00503B2E"/>
    <w:rsid w:val="005134D4"/>
    <w:rsid w:val="00544FF8"/>
    <w:rsid w:val="00580501"/>
    <w:rsid w:val="005A1BF8"/>
    <w:rsid w:val="005A7992"/>
    <w:rsid w:val="005B06FE"/>
    <w:rsid w:val="005B649D"/>
    <w:rsid w:val="005E603C"/>
    <w:rsid w:val="006057DB"/>
    <w:rsid w:val="00630226"/>
    <w:rsid w:val="006A4BA5"/>
    <w:rsid w:val="006B5682"/>
    <w:rsid w:val="006C5562"/>
    <w:rsid w:val="006D107B"/>
    <w:rsid w:val="00701028"/>
    <w:rsid w:val="00712E7B"/>
    <w:rsid w:val="007373DE"/>
    <w:rsid w:val="00742C01"/>
    <w:rsid w:val="007C51A8"/>
    <w:rsid w:val="007E4B1B"/>
    <w:rsid w:val="008B4CF7"/>
    <w:rsid w:val="008B7EF9"/>
    <w:rsid w:val="0093586A"/>
    <w:rsid w:val="009409DE"/>
    <w:rsid w:val="00954FEC"/>
    <w:rsid w:val="0097553C"/>
    <w:rsid w:val="0098798B"/>
    <w:rsid w:val="00997CF8"/>
    <w:rsid w:val="009C1CE7"/>
    <w:rsid w:val="009E45E5"/>
    <w:rsid w:val="00A53832"/>
    <w:rsid w:val="00A578D5"/>
    <w:rsid w:val="00AD0457"/>
    <w:rsid w:val="00B12A5B"/>
    <w:rsid w:val="00B366FB"/>
    <w:rsid w:val="00B546D0"/>
    <w:rsid w:val="00BA32F4"/>
    <w:rsid w:val="00BF682B"/>
    <w:rsid w:val="00C07B06"/>
    <w:rsid w:val="00C32447"/>
    <w:rsid w:val="00C638D9"/>
    <w:rsid w:val="00C71355"/>
    <w:rsid w:val="00C804C0"/>
    <w:rsid w:val="00C87AA5"/>
    <w:rsid w:val="00CB5135"/>
    <w:rsid w:val="00D1267A"/>
    <w:rsid w:val="00D2131A"/>
    <w:rsid w:val="00D62F35"/>
    <w:rsid w:val="00D71F60"/>
    <w:rsid w:val="00DB0C72"/>
    <w:rsid w:val="00DE5B07"/>
    <w:rsid w:val="00E2459C"/>
    <w:rsid w:val="00E97325"/>
    <w:rsid w:val="00EA22B9"/>
    <w:rsid w:val="00F004FF"/>
    <w:rsid w:val="00F841A7"/>
    <w:rsid w:val="00FA10D9"/>
    <w:rsid w:val="00FE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474B3"/>
  <w15:docId w15:val="{DDEADAC4-F3F1-4E9C-96F5-4E0505876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C2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C24"/>
    <w:pPr>
      <w:ind w:left="720"/>
      <w:contextualSpacing/>
    </w:pPr>
  </w:style>
  <w:style w:type="paragraph" w:customStyle="1" w:styleId="1">
    <w:name w:val="Абзац списка1"/>
    <w:basedOn w:val="a"/>
    <w:rsid w:val="000D16E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4">
    <w:name w:val="Body Text Indent"/>
    <w:basedOn w:val="a"/>
    <w:link w:val="a5"/>
    <w:uiPriority w:val="99"/>
    <w:unhideWhenUsed/>
    <w:rsid w:val="00E2459C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rsid w:val="00E2459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B67CA-1426-4EAE-ADFD-683FF1C92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Комп</cp:lastModifiedBy>
  <cp:revision>63</cp:revision>
  <cp:lastPrinted>2017-11-23T10:09:00Z</cp:lastPrinted>
  <dcterms:created xsi:type="dcterms:W3CDTF">2015-10-05T11:57:00Z</dcterms:created>
  <dcterms:modified xsi:type="dcterms:W3CDTF">2021-01-26T10:38:00Z</dcterms:modified>
</cp:coreProperties>
</file>